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C1C">
        <w:rPr>
          <w:rFonts w:ascii="Times New Roman" w:hAnsi="Times New Roman" w:cs="Times New Roman"/>
          <w:b/>
          <w:sz w:val="28"/>
          <w:szCs w:val="28"/>
        </w:rPr>
        <w:t>феврал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733C1C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06.02.20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733C1C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1C" w:rsidRPr="00733C1C" w:rsidRDefault="00733C1C" w:rsidP="00733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силении работы  по профилактике и  </w:t>
            </w:r>
            <w:r w:rsidRPr="00733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опущению конфликтов на национальной почве на территории поселения. </w:t>
            </w:r>
            <w:r w:rsidRPr="00733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59B8" w:rsidRPr="00733C1C" w:rsidRDefault="00DB59B8" w:rsidP="00DB59B8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C1C" w:rsidRPr="00733C1C" w:rsidRDefault="00733C1C" w:rsidP="00733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ману Алексикову В.И. совместно с участковым уполномоченным    </w:t>
            </w:r>
            <w:r w:rsidRPr="00733C1C">
              <w:rPr>
                <w:rStyle w:val="a5"/>
                <w:rFonts w:ascii="Times New Roman" w:eastAsia="Times New Roman" w:hAnsi="Times New Roman" w:cs="Times New Roman"/>
                <w:b w:val="0"/>
                <w:iCs/>
                <w:sz w:val="20"/>
                <w:szCs w:val="20"/>
              </w:rPr>
              <w:t>Геворкян Гариком Рубеновичем</w:t>
            </w:r>
            <w:r w:rsidRPr="00733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сти профилактическую  беседу с семьёй П. о недопустимости массового распития спиртных напитков в своем домовладении.</w:t>
            </w:r>
          </w:p>
          <w:p w:rsidR="00733C1C" w:rsidRPr="00733C1C" w:rsidRDefault="00733C1C" w:rsidP="00733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eastAsia="Times New Roman" w:hAnsi="Times New Roman" w:cs="Times New Roman"/>
                <w:sz w:val="20"/>
                <w:szCs w:val="20"/>
              </w:rPr>
              <w:t>2. Представителям казачества, полиции, представителям диаспор принять меры:</w:t>
            </w:r>
          </w:p>
          <w:p w:rsidR="00733C1C" w:rsidRPr="00733C1C" w:rsidRDefault="00733C1C" w:rsidP="00733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eastAsia="Times New Roman" w:hAnsi="Times New Roman" w:cs="Times New Roman"/>
                <w:sz w:val="20"/>
                <w:szCs w:val="20"/>
              </w:rPr>
              <w:t>- по усилению  контроля в   местах  массового скопления молодежи;</w:t>
            </w:r>
          </w:p>
          <w:p w:rsidR="00733C1C" w:rsidRPr="00733C1C" w:rsidRDefault="00733C1C" w:rsidP="00733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 выявлению семей, ведущих ассоциальный образ жизни,  и взятию их на  особый контроль; </w:t>
            </w:r>
          </w:p>
          <w:p w:rsidR="00733C1C" w:rsidRPr="00733C1C" w:rsidRDefault="00733C1C" w:rsidP="00733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eastAsia="Times New Roman" w:hAnsi="Times New Roman" w:cs="Times New Roman"/>
                <w:sz w:val="20"/>
                <w:szCs w:val="20"/>
              </w:rPr>
              <w:t>- по выявлению несанкционированных мест продажи алкогольной продукции.</w:t>
            </w:r>
          </w:p>
          <w:p w:rsidR="006F6200" w:rsidRPr="00733C1C" w:rsidRDefault="00733C1C" w:rsidP="00733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eastAsia="Calibri" w:hAnsi="Times New Roman" w:cs="Times New Roman"/>
                <w:sz w:val="20"/>
                <w:szCs w:val="20"/>
              </w:rPr>
              <w:t>3. Направить атаману Дубовского юрта О.В.Матийко   обращение о возможности рассмотрения   введения единицы дружиника казачьей дружины в х</w:t>
            </w:r>
            <w:proofErr w:type="gramStart"/>
            <w:r w:rsidRPr="00733C1C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733C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лый Дубовского района Ростовской области. 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428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1891"/>
        <w:gridCol w:w="2676"/>
        <w:gridCol w:w="2590"/>
      </w:tblGrid>
      <w:tr w:rsidR="006F6200" w:rsidRPr="00DA3C18" w:rsidTr="007C3D46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FE5AAE" w:rsidRPr="00DA3C18" w:rsidTr="007C3D46">
        <w:trPr>
          <w:trHeight w:val="4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A51AB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261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AE" w:rsidRDefault="00A652D7" w:rsidP="00F5000A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AAE" w:rsidRDefault="00A652D7" w:rsidP="0026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5111" w:rsidRDefault="00085F8C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оведенные сходы граждан</w:t>
      </w:r>
    </w:p>
    <w:tbl>
      <w:tblPr>
        <w:tblW w:w="1046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3032"/>
      </w:tblGrid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DE7E7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2B" w:rsidRDefault="00733C1C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733C1C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733C1C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еселовского сельского поселения С.И.Титоренк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733C1C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главы Администрации за второе полугод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733C1C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инят.</w:t>
            </w:r>
          </w:p>
        </w:tc>
      </w:tr>
    </w:tbl>
    <w:p w:rsidR="00545111" w:rsidRDefault="00545111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45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2310"/>
      </w:tblGrid>
      <w:tr w:rsidR="006F6200" w:rsidTr="007C3D46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7C3D46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5111" w:rsidRDefault="00545111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695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084"/>
        <w:gridCol w:w="3260"/>
        <w:gridCol w:w="2877"/>
      </w:tblGrid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7C3D46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46" w:rsidRDefault="006F6200" w:rsidP="001F08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</w:p>
          <w:p w:rsidR="00CA3F75" w:rsidRDefault="00545111" w:rsidP="009B7F4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C62C4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3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0</w:t>
            </w:r>
            <w:r w:rsidR="009B7F4F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9B7F4F">
              <w:rPr>
                <w:rFonts w:ascii="Times New Roman" w:hAnsi="Times New Roman" w:cs="Times New Roman"/>
              </w:rPr>
              <w:t>10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7C1921">
              <w:rPr>
                <w:rFonts w:ascii="Times New Roman" w:hAnsi="Times New Roman" w:cs="Times New Roman"/>
              </w:rPr>
              <w:t xml:space="preserve"> </w:t>
            </w:r>
            <w:r w:rsidR="009B7F4F">
              <w:rPr>
                <w:rFonts w:ascii="Times New Roman" w:hAnsi="Times New Roman" w:cs="Times New Roman"/>
              </w:rPr>
              <w:t>16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9B7F4F">
              <w:rPr>
                <w:rFonts w:ascii="Times New Roman" w:hAnsi="Times New Roman" w:cs="Times New Roman"/>
              </w:rPr>
              <w:t>02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9B7F4F">
              <w:rPr>
                <w:rFonts w:ascii="Times New Roman" w:hAnsi="Times New Roman" w:cs="Times New Roman"/>
              </w:rPr>
              <w:t>17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9B7F4F">
              <w:rPr>
                <w:rFonts w:ascii="Times New Roman" w:hAnsi="Times New Roman" w:cs="Times New Roman"/>
              </w:rPr>
              <w:t>23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5777FD">
              <w:rPr>
                <w:rFonts w:ascii="Times New Roman" w:hAnsi="Times New Roman" w:cs="Times New Roman"/>
              </w:rPr>
              <w:t xml:space="preserve">; </w:t>
            </w:r>
            <w:r w:rsidR="009B7F4F">
              <w:rPr>
                <w:rFonts w:ascii="Times New Roman" w:hAnsi="Times New Roman" w:cs="Times New Roman"/>
              </w:rPr>
              <w:t>24</w:t>
            </w:r>
            <w:r w:rsidR="00F70EA3">
              <w:rPr>
                <w:rFonts w:ascii="Times New Roman" w:hAnsi="Times New Roman" w:cs="Times New Roman"/>
              </w:rPr>
              <w:t>.</w:t>
            </w:r>
            <w:r w:rsidR="00A652D7">
              <w:rPr>
                <w:rFonts w:ascii="Times New Roman" w:hAnsi="Times New Roman" w:cs="Times New Roman"/>
              </w:rPr>
              <w:t>0</w:t>
            </w:r>
            <w:r w:rsidR="009B7F4F">
              <w:rPr>
                <w:rFonts w:ascii="Times New Roman" w:hAnsi="Times New Roman" w:cs="Times New Roman"/>
              </w:rPr>
              <w:t>2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9B7F4F">
              <w:rPr>
                <w:rFonts w:ascii="Times New Roman" w:hAnsi="Times New Roman" w:cs="Times New Roman"/>
              </w:rPr>
              <w:t>.</w:t>
            </w:r>
            <w:r w:rsidR="007C19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7F4F" w:rsidRDefault="009B7F4F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747B"/>
    <w:rsid w:val="00014A0B"/>
    <w:rsid w:val="000154F0"/>
    <w:rsid w:val="00050726"/>
    <w:rsid w:val="0007363F"/>
    <w:rsid w:val="0007682B"/>
    <w:rsid w:val="00084053"/>
    <w:rsid w:val="00085B92"/>
    <w:rsid w:val="00085F8C"/>
    <w:rsid w:val="000A51E8"/>
    <w:rsid w:val="000C5E34"/>
    <w:rsid w:val="000D6C13"/>
    <w:rsid w:val="000D6EDE"/>
    <w:rsid w:val="0010433C"/>
    <w:rsid w:val="001109C1"/>
    <w:rsid w:val="00130A45"/>
    <w:rsid w:val="001412C1"/>
    <w:rsid w:val="00144A59"/>
    <w:rsid w:val="001542A6"/>
    <w:rsid w:val="00163541"/>
    <w:rsid w:val="00185409"/>
    <w:rsid w:val="00195D0C"/>
    <w:rsid w:val="001A03E2"/>
    <w:rsid w:val="001A1CA1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83DF8"/>
    <w:rsid w:val="002C1DC9"/>
    <w:rsid w:val="002E7075"/>
    <w:rsid w:val="002F5792"/>
    <w:rsid w:val="00300626"/>
    <w:rsid w:val="00306F42"/>
    <w:rsid w:val="00307C47"/>
    <w:rsid w:val="00307C7B"/>
    <w:rsid w:val="00322BB7"/>
    <w:rsid w:val="00334758"/>
    <w:rsid w:val="003359A3"/>
    <w:rsid w:val="00362E0C"/>
    <w:rsid w:val="00362F39"/>
    <w:rsid w:val="0036746A"/>
    <w:rsid w:val="00377E64"/>
    <w:rsid w:val="003847D2"/>
    <w:rsid w:val="003A35F0"/>
    <w:rsid w:val="003B3C96"/>
    <w:rsid w:val="003C3479"/>
    <w:rsid w:val="003D4C14"/>
    <w:rsid w:val="003E05D2"/>
    <w:rsid w:val="00412FED"/>
    <w:rsid w:val="00420F8A"/>
    <w:rsid w:val="0042774D"/>
    <w:rsid w:val="00435F2D"/>
    <w:rsid w:val="0044193C"/>
    <w:rsid w:val="004446A0"/>
    <w:rsid w:val="004609C4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B2975"/>
    <w:rsid w:val="005B56EB"/>
    <w:rsid w:val="005C7FFE"/>
    <w:rsid w:val="005D2C2C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A52D0"/>
    <w:rsid w:val="006C4C0E"/>
    <w:rsid w:val="006C5C8E"/>
    <w:rsid w:val="006F6200"/>
    <w:rsid w:val="00707697"/>
    <w:rsid w:val="00712767"/>
    <w:rsid w:val="00733C1C"/>
    <w:rsid w:val="00744B20"/>
    <w:rsid w:val="007510CE"/>
    <w:rsid w:val="00756431"/>
    <w:rsid w:val="0076388F"/>
    <w:rsid w:val="00786774"/>
    <w:rsid w:val="007A64BB"/>
    <w:rsid w:val="007B7FA7"/>
    <w:rsid w:val="007C1921"/>
    <w:rsid w:val="007C6F3F"/>
    <w:rsid w:val="007F0BA4"/>
    <w:rsid w:val="0084175D"/>
    <w:rsid w:val="00870D4F"/>
    <w:rsid w:val="00873A42"/>
    <w:rsid w:val="00882BFC"/>
    <w:rsid w:val="008B460C"/>
    <w:rsid w:val="008C1F52"/>
    <w:rsid w:val="008D0B7C"/>
    <w:rsid w:val="008D41D5"/>
    <w:rsid w:val="008D5F2F"/>
    <w:rsid w:val="009113D9"/>
    <w:rsid w:val="009124F7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1ABE"/>
    <w:rsid w:val="00A53461"/>
    <w:rsid w:val="00A652D7"/>
    <w:rsid w:val="00A75647"/>
    <w:rsid w:val="00A9219D"/>
    <w:rsid w:val="00A96030"/>
    <w:rsid w:val="00AA5C6A"/>
    <w:rsid w:val="00AC32E6"/>
    <w:rsid w:val="00AE0FE9"/>
    <w:rsid w:val="00B14E3B"/>
    <w:rsid w:val="00B25058"/>
    <w:rsid w:val="00B25247"/>
    <w:rsid w:val="00B37C91"/>
    <w:rsid w:val="00B47982"/>
    <w:rsid w:val="00B52F66"/>
    <w:rsid w:val="00B75531"/>
    <w:rsid w:val="00BB01CF"/>
    <w:rsid w:val="00BB6E84"/>
    <w:rsid w:val="00BD2DDA"/>
    <w:rsid w:val="00BF2742"/>
    <w:rsid w:val="00BF4518"/>
    <w:rsid w:val="00BF710A"/>
    <w:rsid w:val="00C07706"/>
    <w:rsid w:val="00C2074F"/>
    <w:rsid w:val="00C20865"/>
    <w:rsid w:val="00C20899"/>
    <w:rsid w:val="00C22E23"/>
    <w:rsid w:val="00C42573"/>
    <w:rsid w:val="00C4588A"/>
    <w:rsid w:val="00C564F7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14DA5"/>
    <w:rsid w:val="00D31178"/>
    <w:rsid w:val="00D3710A"/>
    <w:rsid w:val="00D71FCC"/>
    <w:rsid w:val="00D97DC8"/>
    <w:rsid w:val="00DA3286"/>
    <w:rsid w:val="00DA3C18"/>
    <w:rsid w:val="00DB59B8"/>
    <w:rsid w:val="00DC1450"/>
    <w:rsid w:val="00DE0885"/>
    <w:rsid w:val="00DE25A9"/>
    <w:rsid w:val="00DE4B91"/>
    <w:rsid w:val="00DE7E7F"/>
    <w:rsid w:val="00E0656B"/>
    <w:rsid w:val="00E219F1"/>
    <w:rsid w:val="00E42AAE"/>
    <w:rsid w:val="00E42CDF"/>
    <w:rsid w:val="00E4438E"/>
    <w:rsid w:val="00E5038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C36D7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8-12-05T12:50:00Z</cp:lastPrinted>
  <dcterms:created xsi:type="dcterms:W3CDTF">2015-02-08T11:04:00Z</dcterms:created>
  <dcterms:modified xsi:type="dcterms:W3CDTF">2019-03-04T08:37:00Z</dcterms:modified>
</cp:coreProperties>
</file>